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1C4EC9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0" w:name="_GoBack"/>
      <w:bookmarkEnd w:id="0"/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C4EC9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1C4EC9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C4EC9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1C4EC9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CC27C6" w:rsidRPr="00CC27C6">
        <w:rPr>
          <w:rFonts w:ascii="Times New Roman" w:hAnsi="Times New Roman" w:cs="Times New Roman"/>
          <w:b/>
          <w:sz w:val="24"/>
          <w:szCs w:val="24"/>
          <w:lang w:val="uk-UA"/>
        </w:rPr>
        <w:t>«код ДК 021:2015: 09110000-3: Тверде паливо (Напівбрикет торф'яний)»</w:t>
      </w:r>
      <w:r w:rsidRPr="001C4E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1C4EC9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C4EC9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B125C1" w:rsidRPr="001C4EC9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1C4EC9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C4EC9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1C4EC9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C4EC9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1C4EC9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1C4EC9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C4EC9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</w:p>
    <w:sectPr w:rsidR="00CF3D2C" w:rsidRPr="001C4EC9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1201EF"/>
    <w:rsid w:val="001B720B"/>
    <w:rsid w:val="001C4EC9"/>
    <w:rsid w:val="002853BC"/>
    <w:rsid w:val="00340063"/>
    <w:rsid w:val="004454FE"/>
    <w:rsid w:val="00492792"/>
    <w:rsid w:val="004F6A23"/>
    <w:rsid w:val="00512ABA"/>
    <w:rsid w:val="005F5AF2"/>
    <w:rsid w:val="006230A8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C27C6"/>
    <w:rsid w:val="00CF3D2C"/>
    <w:rsid w:val="00DB0B24"/>
    <w:rsid w:val="00DE3BE4"/>
    <w:rsid w:val="00E51619"/>
    <w:rsid w:val="00ED45F4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2D69-93A6-451A-9C49-576FBA0F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</cp:lastModifiedBy>
  <cp:revision>2</cp:revision>
  <dcterms:created xsi:type="dcterms:W3CDTF">2024-02-02T08:27:00Z</dcterms:created>
  <dcterms:modified xsi:type="dcterms:W3CDTF">2024-02-02T08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